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A94D5" w14:textId="73F3FD6A" w:rsidR="002B4681" w:rsidRDefault="005777CB" w:rsidP="0099059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</w:t>
      </w:r>
      <w:r w:rsidR="002B4681">
        <w:rPr>
          <w:rFonts w:ascii="Times New Roman" w:hAnsi="Times New Roman" w:cs="Times New Roman"/>
          <w:b/>
          <w:sz w:val="28"/>
          <w:szCs w:val="28"/>
        </w:rPr>
        <w:t>ия для выполнения с 06 по 11 апреля 2020 года</w:t>
      </w:r>
    </w:p>
    <w:p w14:paraId="63FC8099" w14:textId="3CC9ADA3" w:rsidR="002B4681" w:rsidRDefault="007D4F56" w:rsidP="0099059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B4681">
        <w:rPr>
          <w:rFonts w:ascii="Times New Roman" w:hAnsi="Times New Roman" w:cs="Times New Roman"/>
          <w:b/>
          <w:sz w:val="28"/>
          <w:szCs w:val="28"/>
        </w:rPr>
        <w:t>руппы</w:t>
      </w:r>
      <w:r>
        <w:rPr>
          <w:rFonts w:ascii="Times New Roman" w:hAnsi="Times New Roman" w:cs="Times New Roman"/>
          <w:b/>
          <w:sz w:val="28"/>
          <w:szCs w:val="28"/>
        </w:rPr>
        <w:t>: НИ (6 год обучения), НИ 1, НИ 2 (5 год обучения)</w:t>
      </w:r>
      <w:r w:rsidR="002B468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AEAB09C" w14:textId="77777777" w:rsidR="007D4F56" w:rsidRDefault="002B4681" w:rsidP="0099059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14:paraId="3791106B" w14:textId="698A7634" w:rsidR="002B4681" w:rsidRDefault="007D4F56" w:rsidP="0099059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ьное объединение «Новые имена»</w:t>
      </w:r>
    </w:p>
    <w:p w14:paraId="532FA260" w14:textId="7FE5A5B8" w:rsidR="002B4681" w:rsidRDefault="002B4681" w:rsidP="0099059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103"/>
        <w:gridCol w:w="4253"/>
        <w:gridCol w:w="2635"/>
      </w:tblGrid>
      <w:tr w:rsidR="00990598" w:rsidRPr="00990598" w14:paraId="5A140C12" w14:textId="77777777" w:rsidTr="00EC22CB">
        <w:tc>
          <w:tcPr>
            <w:tcW w:w="3397" w:type="dxa"/>
          </w:tcPr>
          <w:p w14:paraId="692641CC" w14:textId="40825A78"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Hlk36729873"/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5103" w:type="dxa"/>
          </w:tcPr>
          <w:p w14:paraId="4FC1DE07" w14:textId="763389E0"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4253" w:type="dxa"/>
          </w:tcPr>
          <w:p w14:paraId="7BB72AE3" w14:textId="1956B341"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</w:t>
            </w:r>
            <w:r w:rsidR="005777CB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то сделано)</w:t>
            </w:r>
          </w:p>
        </w:tc>
        <w:tc>
          <w:tcPr>
            <w:tcW w:w="2635" w:type="dxa"/>
          </w:tcPr>
          <w:p w14:paraId="3CF5495D" w14:textId="065BE704"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  <w:r w:rsidR="005777CB">
              <w:rPr>
                <w:rFonts w:ascii="Times New Roman" w:hAnsi="Times New Roman" w:cs="Times New Roman"/>
                <w:sz w:val="28"/>
                <w:szCs w:val="24"/>
              </w:rPr>
              <w:t xml:space="preserve"> в часах</w:t>
            </w:r>
          </w:p>
        </w:tc>
      </w:tr>
      <w:tr w:rsidR="00EC22CB" w:rsidRPr="00990598" w14:paraId="4CA6CFD2" w14:textId="77777777" w:rsidTr="00F41CF8">
        <w:trPr>
          <w:trHeight w:val="374"/>
        </w:trPr>
        <w:tc>
          <w:tcPr>
            <w:tcW w:w="15388" w:type="dxa"/>
            <w:gridSpan w:val="4"/>
          </w:tcPr>
          <w:p w14:paraId="14903551" w14:textId="0192E68C" w:rsidR="00EC22CB" w:rsidRPr="00EC22CB" w:rsidRDefault="00EC22CB" w:rsidP="00EC22C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C22C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EC22C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апреля</w:t>
            </w:r>
          </w:p>
        </w:tc>
      </w:tr>
      <w:tr w:rsidR="00EC22CB" w:rsidRPr="00990598" w14:paraId="376C4D8A" w14:textId="77777777" w:rsidTr="00EC22CB">
        <w:tc>
          <w:tcPr>
            <w:tcW w:w="3397" w:type="dxa"/>
          </w:tcPr>
          <w:p w14:paraId="2B67D47F" w14:textId="1827E080" w:rsidR="00EC22CB" w:rsidRDefault="00EC22CB" w:rsidP="00EC2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И1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устойчивые ступени, мажор</w:t>
            </w:r>
          </w:p>
        </w:tc>
        <w:tc>
          <w:tcPr>
            <w:tcW w:w="5103" w:type="dxa"/>
          </w:tcPr>
          <w:p w14:paraId="58D2FAFD" w14:textId="77777777" w:rsidR="00EC22CB" w:rsidRDefault="00EC22CB" w:rsidP="00EC2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ыучить песню «Солнце взошло». </w:t>
            </w:r>
          </w:p>
          <w:p w14:paraId="30F398BF" w14:textId="77777777" w:rsidR="00EC22CB" w:rsidRDefault="00EC22CB" w:rsidP="00EC2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кие ступени тянутся к устойчивым?</w:t>
            </w:r>
          </w:p>
          <w:p w14:paraId="0C37B341" w14:textId="77777777" w:rsidR="00EC22CB" w:rsidRDefault="00EC22CB" w:rsidP="00EC2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строить мажор от всех белых клавиш по схеме ТТПТТТП.</w:t>
            </w:r>
          </w:p>
          <w:p w14:paraId="494FE779" w14:textId="77777777" w:rsidR="00EC22CB" w:rsidRDefault="00EC22CB" w:rsidP="00EC2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3" w:type="dxa"/>
          </w:tcPr>
          <w:p w14:paraId="0919B077" w14:textId="77777777" w:rsidR="00EC22CB" w:rsidRDefault="00EC22CB" w:rsidP="00EC2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ото с тетради</w:t>
            </w:r>
          </w:p>
          <w:p w14:paraId="196FF6E9" w14:textId="77777777" w:rsidR="00EC22CB" w:rsidRDefault="00EC22CB" w:rsidP="00EC2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35" w:type="dxa"/>
          </w:tcPr>
          <w:p w14:paraId="775FF5F9" w14:textId="0C4D724E" w:rsidR="00EC22CB" w:rsidRDefault="00EC22CB" w:rsidP="00EC2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 часа</w:t>
            </w:r>
          </w:p>
        </w:tc>
      </w:tr>
      <w:tr w:rsidR="00EC22CB" w:rsidRPr="00990598" w14:paraId="7676454B" w14:textId="77777777" w:rsidTr="00EC22CB">
        <w:tc>
          <w:tcPr>
            <w:tcW w:w="3397" w:type="dxa"/>
          </w:tcPr>
          <w:p w14:paraId="367F7BB0" w14:textId="3C489E0C" w:rsidR="00EC22CB" w:rsidRPr="00990598" w:rsidRDefault="00EC22CB" w:rsidP="00EC22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НИ 2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устойчивые ступени, мажор</w:t>
            </w:r>
          </w:p>
        </w:tc>
        <w:tc>
          <w:tcPr>
            <w:tcW w:w="5103" w:type="dxa"/>
          </w:tcPr>
          <w:p w14:paraId="42998192" w14:textId="77777777" w:rsidR="00EC22CB" w:rsidRDefault="00EC22CB" w:rsidP="00EC2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ыучить песню «Солнце взошло». </w:t>
            </w:r>
          </w:p>
          <w:p w14:paraId="160C9735" w14:textId="77777777" w:rsidR="00EC22CB" w:rsidRDefault="00EC22CB" w:rsidP="00EC2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кие ступени тянутся к устойчивым?</w:t>
            </w:r>
          </w:p>
          <w:p w14:paraId="7C118592" w14:textId="77777777" w:rsidR="00EC22CB" w:rsidRDefault="00EC22CB" w:rsidP="00EC2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строить мажор от всех белых клавиш по схеме ТТПТТТП.</w:t>
            </w:r>
          </w:p>
          <w:p w14:paraId="1C27795F" w14:textId="77777777" w:rsidR="00EC22CB" w:rsidRPr="00990598" w:rsidRDefault="00EC22CB" w:rsidP="00EC22C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53" w:type="dxa"/>
          </w:tcPr>
          <w:p w14:paraId="64CF6870" w14:textId="77777777" w:rsidR="00EC22CB" w:rsidRDefault="00EC22CB" w:rsidP="00EC2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ото с тетради</w:t>
            </w:r>
          </w:p>
          <w:p w14:paraId="53B8E4F4" w14:textId="4B15BE04" w:rsidR="00EC22CB" w:rsidRPr="00990598" w:rsidRDefault="00EC22CB" w:rsidP="00EC22C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5" w:type="dxa"/>
          </w:tcPr>
          <w:p w14:paraId="7734528F" w14:textId="52A2EBEC" w:rsidR="00EC22CB" w:rsidRPr="00990598" w:rsidRDefault="00EC22CB" w:rsidP="00EC22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 часа</w:t>
            </w:r>
          </w:p>
        </w:tc>
      </w:tr>
      <w:tr w:rsidR="00EC22CB" w:rsidRPr="00990598" w14:paraId="5CCF701B" w14:textId="77777777" w:rsidTr="00EC22CB">
        <w:tc>
          <w:tcPr>
            <w:tcW w:w="3397" w:type="dxa"/>
          </w:tcPr>
          <w:p w14:paraId="324D4216" w14:textId="70FF6353" w:rsidR="00EC22CB" w:rsidRPr="00990598" w:rsidRDefault="00EC22CB" w:rsidP="00EC22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И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епертуар. Интервалы</w:t>
            </w:r>
          </w:p>
        </w:tc>
        <w:tc>
          <w:tcPr>
            <w:tcW w:w="5103" w:type="dxa"/>
          </w:tcPr>
          <w:p w14:paraId="799A91A6" w14:textId="30A2069D" w:rsidR="00EC22CB" w:rsidRPr="00990598" w:rsidRDefault="00EC22CB" w:rsidP="007D4F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смотреть мультфильм «Холодное торжество»</w:t>
            </w:r>
            <w:r w:rsidR="007D4F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остроить и спеть интервалы м2, б2 от звуков ре, ми, соль, Ляля, си. </w:t>
            </w:r>
          </w:p>
        </w:tc>
        <w:tc>
          <w:tcPr>
            <w:tcW w:w="4253" w:type="dxa"/>
          </w:tcPr>
          <w:p w14:paraId="58ED18F0" w14:textId="3B1E8148" w:rsidR="00EC22CB" w:rsidRPr="00990598" w:rsidRDefault="00EC22CB" w:rsidP="00EC22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бсуждение в чате, видео</w:t>
            </w:r>
          </w:p>
        </w:tc>
        <w:tc>
          <w:tcPr>
            <w:tcW w:w="2635" w:type="dxa"/>
          </w:tcPr>
          <w:p w14:paraId="1AE28BF4" w14:textId="52E48821" w:rsidR="00EC22CB" w:rsidRPr="00990598" w:rsidRDefault="007D4F56" w:rsidP="00EC22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 часа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 час</w:t>
            </w:r>
          </w:p>
        </w:tc>
      </w:tr>
      <w:tr w:rsidR="00EC22CB" w:rsidRPr="00990598" w14:paraId="01EE12EB" w14:textId="77777777" w:rsidTr="00EC22CB">
        <w:tc>
          <w:tcPr>
            <w:tcW w:w="3397" w:type="dxa"/>
          </w:tcPr>
          <w:p w14:paraId="1D0C98A6" w14:textId="5BCCA18F" w:rsidR="00EC22CB" w:rsidRPr="00990598" w:rsidRDefault="00EC22CB" w:rsidP="00EC22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ол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5103" w:type="dxa"/>
          </w:tcPr>
          <w:p w14:paraId="115764E0" w14:textId="77777777" w:rsidR="00EC22CB" w:rsidRDefault="00EC22CB" w:rsidP="00EC2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бота над песней «Россия» и «Жёлтые ботинки»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5BDC595F" w14:textId="6F88525D" w:rsidR="00EC22CB" w:rsidRPr="00990598" w:rsidRDefault="00EC22CB" w:rsidP="00EC22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бота над песней «Маков цвет» «Кошка»</w:t>
            </w:r>
          </w:p>
        </w:tc>
        <w:tc>
          <w:tcPr>
            <w:tcW w:w="4253" w:type="dxa"/>
          </w:tcPr>
          <w:p w14:paraId="0748DC32" w14:textId="42E2C975" w:rsidR="00EC22CB" w:rsidRPr="00990598" w:rsidRDefault="00EC22CB" w:rsidP="00EC22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идеоконференц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oom</w:t>
            </w:r>
            <w:proofErr w:type="spellEnd"/>
          </w:p>
        </w:tc>
        <w:tc>
          <w:tcPr>
            <w:tcW w:w="2635" w:type="dxa"/>
          </w:tcPr>
          <w:p w14:paraId="11340D02" w14:textId="7519CD54" w:rsidR="00EC22CB" w:rsidRPr="00990598" w:rsidRDefault="00EC22CB" w:rsidP="00EC22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 часа</w:t>
            </w:r>
          </w:p>
        </w:tc>
      </w:tr>
      <w:tr w:rsidR="007D4F56" w:rsidRPr="00990598" w14:paraId="1963001F" w14:textId="77777777" w:rsidTr="00FD395E">
        <w:tc>
          <w:tcPr>
            <w:tcW w:w="15388" w:type="dxa"/>
            <w:gridSpan w:val="4"/>
          </w:tcPr>
          <w:p w14:paraId="319A9AEA" w14:textId="77777777" w:rsidR="007D4F56" w:rsidRDefault="007D4F56" w:rsidP="007D4F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F56">
              <w:rPr>
                <w:rFonts w:ascii="Arial" w:hAnsi="Arial" w:cs="Arial"/>
                <w:b/>
                <w:sz w:val="20"/>
                <w:szCs w:val="20"/>
              </w:rPr>
              <w:t>9 апреля</w:t>
            </w:r>
          </w:p>
          <w:p w14:paraId="723FEC8E" w14:textId="10D5C5EE" w:rsidR="007D4F56" w:rsidRPr="007D4F56" w:rsidRDefault="007D4F56" w:rsidP="007D4F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22CB" w:rsidRPr="00990598" w14:paraId="7417FEF1" w14:textId="77777777" w:rsidTr="00EC22CB">
        <w:tc>
          <w:tcPr>
            <w:tcW w:w="3397" w:type="dxa"/>
          </w:tcPr>
          <w:p w14:paraId="61783359" w14:textId="244412BE" w:rsidR="00EC22CB" w:rsidRPr="00990598" w:rsidRDefault="00EC22CB" w:rsidP="007D4F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НИ 1 </w:t>
            </w:r>
            <w:r w:rsidR="007D4F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 </w:t>
            </w:r>
            <w:r w:rsidR="007D4F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ональность (зад 26, цифра 2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5103" w:type="dxa"/>
          </w:tcPr>
          <w:p w14:paraId="5B56D48B" w14:textId="5C977657" w:rsidR="00EC22CB" w:rsidRPr="00990598" w:rsidRDefault="007D4F56" w:rsidP="00EC22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добрать песню на фортепиано от звука фа, определить тональность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4253" w:type="dxa"/>
          </w:tcPr>
          <w:p w14:paraId="2D24B1F6" w14:textId="39DB07E9" w:rsidR="00EC22CB" w:rsidRPr="00990598" w:rsidRDefault="007D4F56" w:rsidP="00EC22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ото</w:t>
            </w:r>
          </w:p>
        </w:tc>
        <w:tc>
          <w:tcPr>
            <w:tcW w:w="2635" w:type="dxa"/>
          </w:tcPr>
          <w:p w14:paraId="73CBFF8F" w14:textId="49159A89" w:rsidR="00EC22CB" w:rsidRPr="00990598" w:rsidRDefault="007D4F56" w:rsidP="00EC22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 час</w:t>
            </w:r>
          </w:p>
        </w:tc>
      </w:tr>
      <w:tr w:rsidR="007D4F56" w:rsidRPr="00990598" w14:paraId="49F03FF0" w14:textId="77777777" w:rsidTr="00EC22CB">
        <w:tc>
          <w:tcPr>
            <w:tcW w:w="3397" w:type="dxa"/>
          </w:tcPr>
          <w:p w14:paraId="6A692C38" w14:textId="7EBCB17C" w:rsidR="007D4F56" w:rsidRDefault="007D4F56" w:rsidP="007D4F5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И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ональность (зад 26, цифра 2)</w:t>
            </w:r>
          </w:p>
        </w:tc>
        <w:tc>
          <w:tcPr>
            <w:tcW w:w="5103" w:type="dxa"/>
          </w:tcPr>
          <w:p w14:paraId="5FD25B39" w14:textId="2D08175D" w:rsidR="007D4F56" w:rsidRDefault="007D4F56" w:rsidP="00EC2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добрать песню на фортепиано от звука фа, определить тональность.</w:t>
            </w:r>
          </w:p>
        </w:tc>
        <w:tc>
          <w:tcPr>
            <w:tcW w:w="4253" w:type="dxa"/>
          </w:tcPr>
          <w:p w14:paraId="240295B7" w14:textId="45CC7F46" w:rsidR="007D4F56" w:rsidRDefault="007D4F56" w:rsidP="007D4F56">
            <w:pPr>
              <w:tabs>
                <w:tab w:val="left" w:pos="156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ото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2635" w:type="dxa"/>
          </w:tcPr>
          <w:p w14:paraId="12365890" w14:textId="5ADDE9CE" w:rsidR="007D4F56" w:rsidRDefault="007D4F56" w:rsidP="00EC2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 час</w:t>
            </w:r>
          </w:p>
        </w:tc>
      </w:tr>
      <w:tr w:rsidR="007D4F56" w:rsidRPr="00990598" w14:paraId="0E15921C" w14:textId="77777777" w:rsidTr="00EC22CB">
        <w:tc>
          <w:tcPr>
            <w:tcW w:w="3397" w:type="dxa"/>
          </w:tcPr>
          <w:p w14:paraId="3D0A97CE" w14:textId="10C4A40B" w:rsidR="007D4F56" w:rsidRDefault="007D4F56" w:rsidP="007D4F5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C22CB">
              <w:rPr>
                <w:rFonts w:ascii="Arial" w:hAnsi="Arial" w:cs="Arial"/>
                <w:sz w:val="20"/>
                <w:szCs w:val="20"/>
              </w:rPr>
              <w:t>Соло</w:t>
            </w:r>
          </w:p>
        </w:tc>
        <w:tc>
          <w:tcPr>
            <w:tcW w:w="5103" w:type="dxa"/>
          </w:tcPr>
          <w:p w14:paraId="62D5E18E" w14:textId="77777777" w:rsidR="007D4F56" w:rsidRDefault="007D4F56" w:rsidP="007D4F5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бота над песней «мой мир»</w:t>
            </w:r>
          </w:p>
          <w:p w14:paraId="5A6E8C55" w14:textId="423B0131" w:rsidR="007D4F56" w:rsidRDefault="007D4F56" w:rsidP="007D4F5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бота над песней «три желания»</w:t>
            </w:r>
          </w:p>
        </w:tc>
        <w:tc>
          <w:tcPr>
            <w:tcW w:w="4253" w:type="dxa"/>
          </w:tcPr>
          <w:p w14:paraId="5E0A7231" w14:textId="6CA99143" w:rsidR="007D4F56" w:rsidRDefault="007D4F56" w:rsidP="007D4F56">
            <w:pPr>
              <w:tabs>
                <w:tab w:val="left" w:pos="156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идеоконференц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oom</w:t>
            </w:r>
            <w:proofErr w:type="spellEnd"/>
          </w:p>
        </w:tc>
        <w:tc>
          <w:tcPr>
            <w:tcW w:w="2635" w:type="dxa"/>
          </w:tcPr>
          <w:p w14:paraId="51CBAF6C" w14:textId="5D22E096" w:rsidR="007D4F56" w:rsidRDefault="007D4F56" w:rsidP="007D4F5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час</w:t>
            </w:r>
          </w:p>
        </w:tc>
      </w:tr>
    </w:tbl>
    <w:p w14:paraId="634A2342" w14:textId="77777777" w:rsidR="004F4F03" w:rsidRPr="004F4F03" w:rsidRDefault="004F4F03" w:rsidP="004F4F03"/>
    <w:p w14:paraId="2E378C32" w14:textId="4E5AA86F" w:rsidR="004F4F03" w:rsidRDefault="004F4F03">
      <w:r>
        <w:t xml:space="preserve"> </w:t>
      </w:r>
      <w:bookmarkStart w:id="1" w:name="_GoBack"/>
      <w:bookmarkEnd w:id="0"/>
      <w:bookmarkEnd w:id="1"/>
    </w:p>
    <w:sectPr w:rsidR="004F4F03" w:rsidSect="006C1C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F2FF3"/>
    <w:multiLevelType w:val="hybridMultilevel"/>
    <w:tmpl w:val="7158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62202"/>
    <w:multiLevelType w:val="hybridMultilevel"/>
    <w:tmpl w:val="A468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FC6"/>
    <w:multiLevelType w:val="hybridMultilevel"/>
    <w:tmpl w:val="AEE0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27"/>
    <w:rsid w:val="00043A5B"/>
    <w:rsid w:val="00116C3D"/>
    <w:rsid w:val="00127964"/>
    <w:rsid w:val="002A1D39"/>
    <w:rsid w:val="002B4681"/>
    <w:rsid w:val="003310CC"/>
    <w:rsid w:val="004F4F03"/>
    <w:rsid w:val="005777CB"/>
    <w:rsid w:val="005F2636"/>
    <w:rsid w:val="006C1C62"/>
    <w:rsid w:val="00790380"/>
    <w:rsid w:val="007D4F56"/>
    <w:rsid w:val="007E58D9"/>
    <w:rsid w:val="00990598"/>
    <w:rsid w:val="00DD5C27"/>
    <w:rsid w:val="00EC0C6C"/>
    <w:rsid w:val="00EC22CB"/>
    <w:rsid w:val="00F2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9FDC"/>
  <w15:chartTrackingRefBased/>
  <w15:docId w15:val="{BFACE760-3EF6-4427-8A15-75A0CC93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F0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6C3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16C3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16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6C3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9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73AF-0836-43AE-81DA-975244BD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вгений Кораблев</cp:lastModifiedBy>
  <cp:revision>2</cp:revision>
  <dcterms:created xsi:type="dcterms:W3CDTF">2020-04-05T22:32:00Z</dcterms:created>
  <dcterms:modified xsi:type="dcterms:W3CDTF">2020-04-05T22:32:00Z</dcterms:modified>
</cp:coreProperties>
</file>